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F0" w:rsidRDefault="007C70F0" w:rsidP="004522B9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وضيح : لازم است محقق محترم ، فهرست اطلاعات و داده هاي اوليه مورد نياز خود را جهت استفاده در طرح پژوهشي پيشنهادي ارائه نمايد تا كميته در خصوص امكان و نحوه دسترسي به اطلاعات مذكور اتخاذ تصميم نمايد.</w:t>
      </w:r>
    </w:p>
    <w:p w:rsidR="007C70F0" w:rsidRDefault="007C70F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لف ) داده هاي مرتبط با مطالعات پايه منابع آب</w:t>
      </w:r>
    </w:p>
    <w:p w:rsidR="007C70F0" w:rsidRDefault="007C70F0" w:rsidP="007C70F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</w:t>
      </w:r>
    </w:p>
    <w:p w:rsidR="007C70F0" w:rsidRDefault="007C70F0" w:rsidP="007C70F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</w:t>
      </w:r>
    </w:p>
    <w:p w:rsidR="007C70F0" w:rsidRDefault="007C70F0" w:rsidP="007C70F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</w:t>
      </w:r>
    </w:p>
    <w:p w:rsidR="007C70F0" w:rsidRDefault="007C70F0" w:rsidP="007C70F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</w:t>
      </w:r>
    </w:p>
    <w:p w:rsidR="007C70F0" w:rsidRDefault="007C70F0" w:rsidP="007C70F0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</w:t>
      </w:r>
    </w:p>
    <w:p w:rsidR="007C70F0" w:rsidRDefault="007C70F0" w:rsidP="007C70F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 ) داده هاي مرتبط با طرحهاي توسعه منابع آب </w:t>
      </w:r>
    </w:p>
    <w:p w:rsidR="007C70F0" w:rsidRDefault="007C70F0" w:rsidP="007C70F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ab/>
        <w:t>( در حال مطالعه و اجرا)</w:t>
      </w:r>
    </w:p>
    <w:p w:rsidR="007C70F0" w:rsidRDefault="007C70F0" w:rsidP="007C70F0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</w:t>
      </w:r>
    </w:p>
    <w:p w:rsidR="007C70F0" w:rsidRDefault="007C70F0" w:rsidP="007C70F0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</w:t>
      </w:r>
    </w:p>
    <w:p w:rsidR="007C70F0" w:rsidRDefault="007C70F0" w:rsidP="007C70F0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</w:t>
      </w:r>
    </w:p>
    <w:p w:rsidR="007C70F0" w:rsidRDefault="007C70F0" w:rsidP="007C70F0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</w:t>
      </w:r>
    </w:p>
    <w:p w:rsidR="007C70F0" w:rsidRDefault="007C70F0" w:rsidP="007C70F0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</w:t>
      </w:r>
    </w:p>
    <w:p w:rsidR="007C70F0" w:rsidRDefault="007C70F0" w:rsidP="007C70F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 ) داده هاي مرتبط با طرحهاي در حال بهره برداري</w:t>
      </w:r>
    </w:p>
    <w:p w:rsidR="007C70F0" w:rsidRDefault="007C70F0" w:rsidP="007C70F0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</w:t>
      </w:r>
    </w:p>
    <w:p w:rsidR="007C70F0" w:rsidRDefault="007C70F0" w:rsidP="007C70F0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</w:t>
      </w:r>
    </w:p>
    <w:p w:rsidR="007C70F0" w:rsidRDefault="007C70F0" w:rsidP="007C70F0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</w:t>
      </w:r>
    </w:p>
    <w:p w:rsidR="007C70F0" w:rsidRDefault="007C70F0" w:rsidP="007C70F0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</w:t>
      </w:r>
    </w:p>
    <w:p w:rsidR="004522B9" w:rsidRDefault="004522B9" w:rsidP="007C70F0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</w:t>
      </w:r>
    </w:p>
    <w:p w:rsidR="004522B9" w:rsidRDefault="004522B9" w:rsidP="004522B9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 ) ساير</w:t>
      </w:r>
    </w:p>
    <w:p w:rsidR="004522B9" w:rsidRDefault="004522B9" w:rsidP="004522B9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</w:t>
      </w:r>
    </w:p>
    <w:p w:rsidR="004522B9" w:rsidRDefault="004522B9" w:rsidP="004522B9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</w:t>
      </w:r>
    </w:p>
    <w:p w:rsidR="004522B9" w:rsidRDefault="004522B9" w:rsidP="004522B9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</w:t>
      </w:r>
    </w:p>
    <w:p w:rsidR="004522B9" w:rsidRDefault="004522B9" w:rsidP="004522B9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</w:t>
      </w:r>
    </w:p>
    <w:p w:rsidR="004522B9" w:rsidRDefault="004522B9" w:rsidP="004522B9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</w:t>
      </w:r>
    </w:p>
    <w:sectPr w:rsidR="004522B9" w:rsidSect="004522B9">
      <w:headerReference w:type="default" r:id="rId8"/>
      <w:footerReference w:type="default" r:id="rId9"/>
      <w:pgSz w:w="11906" w:h="16838"/>
      <w:pgMar w:top="1440" w:right="1440" w:bottom="1440" w:left="1440" w:header="708" w:footer="13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F2E" w:rsidRDefault="00030F2E" w:rsidP="004522B9">
      <w:pPr>
        <w:spacing w:after="0" w:line="240" w:lineRule="auto"/>
      </w:pPr>
      <w:r>
        <w:separator/>
      </w:r>
    </w:p>
  </w:endnote>
  <w:endnote w:type="continuationSeparator" w:id="1">
    <w:p w:rsidR="00030F2E" w:rsidRDefault="00030F2E" w:rsidP="0045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503"/>
      <w:gridCol w:w="4739"/>
    </w:tblGrid>
    <w:tr w:rsidR="004522B9" w:rsidRPr="008C3060" w:rsidTr="00BA00D3">
      <w:trPr>
        <w:trHeight w:val="80"/>
      </w:trPr>
      <w:tc>
        <w:tcPr>
          <w:tcW w:w="4503" w:type="dxa"/>
        </w:tcPr>
        <w:p w:rsidR="004522B9" w:rsidRPr="008C3060" w:rsidRDefault="004522B9" w:rsidP="00F80F80">
          <w:pPr>
            <w:pStyle w:val="Foot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0F80">
            <w:rPr>
              <w:rFonts w:ascii="Times New Roman" w:hAnsi="Times New Roman" w:cs="Times New Roman"/>
              <w:sz w:val="20"/>
              <w:szCs w:val="20"/>
            </w:rPr>
            <w:t>F6-3P-14</w:t>
          </w:r>
        </w:p>
      </w:tc>
      <w:tc>
        <w:tcPr>
          <w:tcW w:w="4739" w:type="dxa"/>
        </w:tcPr>
        <w:p w:rsidR="004522B9" w:rsidRPr="008C3060" w:rsidRDefault="006D6091" w:rsidP="00F80F80">
          <w:pPr>
            <w:pStyle w:val="Footer"/>
            <w:rPr>
              <w:rFonts w:ascii="Times New Roman" w:hAnsi="Times New Roman" w:cs="Times New Roman"/>
              <w:i/>
              <w:iCs/>
              <w:sz w:val="20"/>
              <w:szCs w:val="20"/>
              <w:rtl/>
            </w:rPr>
          </w:pPr>
          <w:r w:rsidRPr="00E935E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F80F80" w:rsidRPr="00E935E3">
            <w:rPr>
              <w:rFonts w:ascii="Times New Roman" w:hAnsi="Times New Roman" w:cs="Times New Roman"/>
              <w:sz w:val="20"/>
              <w:szCs w:val="20"/>
            </w:rPr>
            <w:instrText xml:space="preserve"> FILENAME \p </w:instrText>
          </w:r>
          <w:r w:rsidRPr="00E935E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80F80" w:rsidRPr="00E935E3">
            <w:rPr>
              <w:rFonts w:ascii="Times New Roman" w:hAnsi="Times New Roman" w:cs="Times New Roman"/>
              <w:sz w:val="20"/>
              <w:szCs w:val="20"/>
            </w:rPr>
            <w:t>\\Storagesrv\iso9001\F\P\F</w:t>
          </w:r>
          <w:r w:rsidR="00F80F80">
            <w:rPr>
              <w:rFonts w:ascii="Times New Roman" w:hAnsi="Times New Roman" w:cs="Times New Roman"/>
              <w:sz w:val="20"/>
              <w:szCs w:val="20"/>
            </w:rPr>
            <w:t>6</w:t>
          </w:r>
          <w:r w:rsidR="00F80F80" w:rsidRPr="00E935E3">
            <w:rPr>
              <w:rFonts w:ascii="Times New Roman" w:hAnsi="Times New Roman" w:cs="Times New Roman"/>
              <w:sz w:val="20"/>
              <w:szCs w:val="20"/>
            </w:rPr>
            <w:t>-</w:t>
          </w:r>
          <w:r w:rsidR="00F80F80">
            <w:rPr>
              <w:rFonts w:ascii="Times New Roman" w:hAnsi="Times New Roman" w:cs="Times New Roman"/>
              <w:sz w:val="20"/>
              <w:szCs w:val="20"/>
            </w:rPr>
            <w:t>3</w:t>
          </w:r>
          <w:r w:rsidR="00F80F80" w:rsidRPr="00E935E3">
            <w:rPr>
              <w:rFonts w:ascii="Times New Roman" w:hAnsi="Times New Roman" w:cs="Times New Roman"/>
              <w:sz w:val="20"/>
              <w:szCs w:val="20"/>
            </w:rPr>
            <w:t>P-</w:t>
          </w:r>
          <w:r w:rsidR="00F80F80">
            <w:rPr>
              <w:rFonts w:ascii="Times New Roman" w:hAnsi="Times New Roman" w:cs="Times New Roman"/>
              <w:sz w:val="20"/>
              <w:szCs w:val="20"/>
            </w:rPr>
            <w:t>14</w:t>
          </w:r>
          <w:r w:rsidR="00F80F80" w:rsidRPr="00E935E3">
            <w:rPr>
              <w:rFonts w:ascii="Times New Roman" w:hAnsi="Times New Roman" w:cs="Times New Roman"/>
              <w:sz w:val="20"/>
              <w:szCs w:val="20"/>
            </w:rPr>
            <w:t>.doc</w:t>
          </w:r>
          <w:r w:rsidRPr="00E935E3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4522B9">
            <w:rPr>
              <w:rFonts w:ascii="Times New Roman" w:hAnsi="Times New Roman" w:cs="Times New Roman" w:hint="cs"/>
              <w:i/>
              <w:iCs/>
              <w:sz w:val="20"/>
              <w:szCs w:val="20"/>
              <w:rtl/>
            </w:rPr>
            <w:t xml:space="preserve">                        </w:t>
          </w:r>
        </w:p>
      </w:tc>
    </w:tr>
  </w:tbl>
  <w:p w:rsidR="004522B9" w:rsidRDefault="004522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F2E" w:rsidRDefault="00030F2E" w:rsidP="004522B9">
      <w:pPr>
        <w:spacing w:after="0" w:line="240" w:lineRule="auto"/>
      </w:pPr>
      <w:r>
        <w:separator/>
      </w:r>
    </w:p>
  </w:footnote>
  <w:footnote w:type="continuationSeparator" w:id="1">
    <w:p w:rsidR="00030F2E" w:rsidRDefault="00030F2E" w:rsidP="0045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Ind w:w="-1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/>
    </w:tblPr>
    <w:tblGrid>
      <w:gridCol w:w="2002"/>
      <w:gridCol w:w="4816"/>
      <w:gridCol w:w="2858"/>
    </w:tblGrid>
    <w:tr w:rsidR="004522B9" w:rsidRPr="00940F3F" w:rsidTr="00BA00D3">
      <w:trPr>
        <w:cantSplit/>
        <w:trHeight w:val="695"/>
        <w:jc w:val="center"/>
      </w:trPr>
      <w:tc>
        <w:tcPr>
          <w:tcW w:w="2002" w:type="dxa"/>
          <w:vAlign w:val="center"/>
        </w:tcPr>
        <w:p w:rsidR="004522B9" w:rsidRPr="00095904" w:rsidRDefault="004522B9" w:rsidP="00BA00D3">
          <w:pPr>
            <w:jc w:val="center"/>
            <w:rPr>
              <w:rFonts w:cs="2  Mitra"/>
              <w:sz w:val="16"/>
              <w:szCs w:val="16"/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933450" cy="619125"/>
                <wp:effectExtent l="19050" t="0" r="0" b="0"/>
                <wp:docPr id="1" name="Picture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vAlign w:val="center"/>
        </w:tcPr>
        <w:p w:rsidR="004522B9" w:rsidRPr="004522B9" w:rsidRDefault="004522B9" w:rsidP="004522B9">
          <w:pPr>
            <w:rPr>
              <w:rFonts w:cs="B Titr"/>
            </w:rPr>
          </w:pPr>
          <w:r>
            <w:rPr>
              <w:rFonts w:cs="B Titr" w:hint="cs"/>
              <w:rtl/>
            </w:rPr>
            <w:t>فرم فهرست اطلاعات و داده هاي مورد نياز طرح پژوهشي</w:t>
          </w:r>
        </w:p>
      </w:tc>
      <w:tc>
        <w:tcPr>
          <w:tcW w:w="2858" w:type="dxa"/>
          <w:vAlign w:val="center"/>
        </w:tcPr>
        <w:p w:rsidR="004522B9" w:rsidRPr="00CC2383" w:rsidRDefault="004522B9" w:rsidP="004522B9">
          <w:pPr>
            <w:pStyle w:val="BodyText"/>
            <w:rPr>
              <w:rtl/>
              <w:lang w:bidi="fa-IR"/>
            </w:rPr>
          </w:pPr>
          <w:r>
            <w:rPr>
              <w:rFonts w:hint="cs"/>
              <w:rtl/>
            </w:rPr>
            <w:t xml:space="preserve">كد </w:t>
          </w:r>
          <w:r>
            <w:rPr>
              <w:rFonts w:hint="cs"/>
              <w:rtl/>
              <w:lang w:bidi="fa-IR"/>
            </w:rPr>
            <w:t>فرم</w:t>
          </w:r>
          <w:r>
            <w:rPr>
              <w:rFonts w:hint="cs"/>
              <w:rtl/>
            </w:rPr>
            <w:t xml:space="preserve"> : </w:t>
          </w:r>
          <w:r>
            <w:t>F6-3P-14</w:t>
          </w:r>
        </w:p>
      </w:tc>
    </w:tr>
  </w:tbl>
  <w:p w:rsidR="004522B9" w:rsidRDefault="004522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547D"/>
    <w:multiLevelType w:val="hybridMultilevel"/>
    <w:tmpl w:val="3DE628A4"/>
    <w:lvl w:ilvl="0" w:tplc="40A4399A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21B19EF"/>
    <w:multiLevelType w:val="hybridMultilevel"/>
    <w:tmpl w:val="28C8DE7A"/>
    <w:lvl w:ilvl="0" w:tplc="C8B8D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4420"/>
    <w:multiLevelType w:val="hybridMultilevel"/>
    <w:tmpl w:val="3DE628A4"/>
    <w:lvl w:ilvl="0" w:tplc="40A4399A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3A775E8"/>
    <w:multiLevelType w:val="hybridMultilevel"/>
    <w:tmpl w:val="BEBAA0B6"/>
    <w:lvl w:ilvl="0" w:tplc="9378D220">
      <w:start w:val="1"/>
      <w:numFmt w:val="decimal"/>
      <w:lvlText w:val="%1-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55CF346D"/>
    <w:multiLevelType w:val="hybridMultilevel"/>
    <w:tmpl w:val="DACA1F6C"/>
    <w:lvl w:ilvl="0" w:tplc="063CA218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9C6397E"/>
    <w:multiLevelType w:val="hybridMultilevel"/>
    <w:tmpl w:val="BA8281E6"/>
    <w:lvl w:ilvl="0" w:tplc="CCB02076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AA540A5"/>
    <w:multiLevelType w:val="hybridMultilevel"/>
    <w:tmpl w:val="4AF88556"/>
    <w:lvl w:ilvl="0" w:tplc="9BD48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70F0"/>
    <w:rsid w:val="00030F2E"/>
    <w:rsid w:val="002B2A05"/>
    <w:rsid w:val="004522B9"/>
    <w:rsid w:val="004712D4"/>
    <w:rsid w:val="004B1573"/>
    <w:rsid w:val="006D6091"/>
    <w:rsid w:val="00753BE4"/>
    <w:rsid w:val="007C70F0"/>
    <w:rsid w:val="00A25646"/>
    <w:rsid w:val="00F8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2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2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2B9"/>
  </w:style>
  <w:style w:type="paragraph" w:styleId="Footer">
    <w:name w:val="footer"/>
    <w:basedOn w:val="Normal"/>
    <w:link w:val="FooterChar"/>
    <w:uiPriority w:val="99"/>
    <w:unhideWhenUsed/>
    <w:rsid w:val="00452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B9"/>
  </w:style>
  <w:style w:type="paragraph" w:styleId="BodyText">
    <w:name w:val="Body Text"/>
    <w:basedOn w:val="Normal"/>
    <w:link w:val="BodyTextChar"/>
    <w:rsid w:val="004522B9"/>
    <w:pPr>
      <w:spacing w:after="0" w:line="240" w:lineRule="auto"/>
    </w:pPr>
    <w:rPr>
      <w:rFonts w:ascii="Times New Roman" w:eastAsia="Times New Roman" w:hAnsi="Times New Roman" w:cs="B Mitra"/>
      <w:sz w:val="28"/>
      <w:szCs w:val="28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4522B9"/>
    <w:rPr>
      <w:rFonts w:ascii="Times New Roman" w:eastAsia="Times New Roman" w:hAnsi="Times New Roman" w:cs="B Mitra"/>
      <w:sz w:val="28"/>
      <w:szCs w:val="28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67CB-E3E0-4EB7-A7F6-E37D5712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ohamadi</dc:creator>
  <cp:keywords/>
  <dc:description/>
  <cp:lastModifiedBy>شاهرخ امیراصلانی</cp:lastModifiedBy>
  <cp:revision>2</cp:revision>
  <dcterms:created xsi:type="dcterms:W3CDTF">2013-12-09T08:59:00Z</dcterms:created>
  <dcterms:modified xsi:type="dcterms:W3CDTF">2013-12-09T08:59:00Z</dcterms:modified>
</cp:coreProperties>
</file>